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CDA4C99" w:rsidR="00B1675C" w:rsidRDefault="00440E7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CDA4C99" w:rsidR="00B1675C" w:rsidRDefault="00440E7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B0010FF"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1C0D">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EA042C" w:rsidR="00B1675C" w:rsidRDefault="00D951F1">
                                    <w:pPr>
                                      <w:jc w:val="right"/>
                                      <w:rPr>
                                        <w:smallCaps/>
                                        <w:color w:val="404040" w:themeColor="text1" w:themeTint="BF"/>
                                        <w:sz w:val="36"/>
                                        <w:szCs w:val="36"/>
                                      </w:rPr>
                                    </w:pPr>
                                    <w:r>
                                      <w:rPr>
                                        <w:color w:val="404040" w:themeColor="text1" w:themeTint="BF"/>
                                        <w:sz w:val="36"/>
                                        <w:szCs w:val="36"/>
                                      </w:rPr>
                                      <w:t>Briefing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5B0010FF"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1C0D">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8EA042C" w:rsidR="00B1675C" w:rsidRDefault="00D951F1">
                              <w:pPr>
                                <w:jc w:val="right"/>
                                <w:rPr>
                                  <w:smallCaps/>
                                  <w:color w:val="404040" w:themeColor="text1" w:themeTint="BF"/>
                                  <w:sz w:val="36"/>
                                  <w:szCs w:val="36"/>
                                </w:rPr>
                              </w:pPr>
                              <w:r>
                                <w:rPr>
                                  <w:color w:val="404040" w:themeColor="text1" w:themeTint="BF"/>
                                  <w:sz w:val="36"/>
                                  <w:szCs w:val="36"/>
                                </w:rPr>
                                <w:t>Briefing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Default="009B51E5">
          <w:pPr>
            <w:pStyle w:val="TOCHeading"/>
          </w:pPr>
          <w:r>
            <w:t>Table of Contents</w:t>
          </w:r>
        </w:p>
        <w:p w14:paraId="5E47BCE2" w14:textId="14654A07" w:rsidR="00B80685" w:rsidRDefault="009B51E5">
          <w:pPr>
            <w:pStyle w:val="TOC1"/>
            <w:tabs>
              <w:tab w:val="right" w:leader="dot" w:pos="829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0287581" w:history="1">
            <w:r w:rsidR="00B80685" w:rsidRPr="007640AD">
              <w:rPr>
                <w:rStyle w:val="Hyperlink"/>
                <w:noProof/>
              </w:rPr>
              <w:t>Table of Figures</w:t>
            </w:r>
            <w:r w:rsidR="00B80685">
              <w:rPr>
                <w:noProof/>
                <w:webHidden/>
              </w:rPr>
              <w:tab/>
            </w:r>
            <w:r w:rsidR="00B80685">
              <w:rPr>
                <w:noProof/>
                <w:webHidden/>
              </w:rPr>
              <w:fldChar w:fldCharType="begin"/>
            </w:r>
            <w:r w:rsidR="00B80685">
              <w:rPr>
                <w:noProof/>
                <w:webHidden/>
              </w:rPr>
              <w:instrText xml:space="preserve"> PAGEREF _Toc130287581 \h </w:instrText>
            </w:r>
            <w:r w:rsidR="00B80685">
              <w:rPr>
                <w:noProof/>
                <w:webHidden/>
              </w:rPr>
            </w:r>
            <w:r w:rsidR="00B80685">
              <w:rPr>
                <w:noProof/>
                <w:webHidden/>
              </w:rPr>
              <w:fldChar w:fldCharType="separate"/>
            </w:r>
            <w:r w:rsidR="00B80685">
              <w:rPr>
                <w:noProof/>
                <w:webHidden/>
              </w:rPr>
              <w:t>1</w:t>
            </w:r>
            <w:r w:rsidR="00B80685">
              <w:rPr>
                <w:noProof/>
                <w:webHidden/>
              </w:rPr>
              <w:fldChar w:fldCharType="end"/>
            </w:r>
          </w:hyperlink>
        </w:p>
        <w:p w14:paraId="01262151" w14:textId="57E9FF6D" w:rsidR="00B80685" w:rsidRDefault="00B80685">
          <w:pPr>
            <w:pStyle w:val="TOC1"/>
            <w:tabs>
              <w:tab w:val="right" w:leader="dot" w:pos="8296"/>
            </w:tabs>
            <w:rPr>
              <w:rFonts w:cstheme="minorBidi"/>
              <w:b w:val="0"/>
              <w:bCs w:val="0"/>
              <w:caps w:val="0"/>
              <w:noProof/>
              <w:sz w:val="24"/>
              <w:szCs w:val="24"/>
            </w:rPr>
          </w:pPr>
          <w:hyperlink w:anchor="_Toc130287582" w:history="1">
            <w:r w:rsidRPr="007640AD">
              <w:rPr>
                <w:rStyle w:val="Hyperlink"/>
                <w:noProof/>
              </w:rPr>
              <w:t>Heading 1</w:t>
            </w:r>
            <w:r>
              <w:rPr>
                <w:noProof/>
                <w:webHidden/>
              </w:rPr>
              <w:tab/>
            </w:r>
            <w:r>
              <w:rPr>
                <w:noProof/>
                <w:webHidden/>
              </w:rPr>
              <w:fldChar w:fldCharType="begin"/>
            </w:r>
            <w:r>
              <w:rPr>
                <w:noProof/>
                <w:webHidden/>
              </w:rPr>
              <w:instrText xml:space="preserve"> PAGEREF _Toc130287582 \h </w:instrText>
            </w:r>
            <w:r>
              <w:rPr>
                <w:noProof/>
                <w:webHidden/>
              </w:rPr>
            </w:r>
            <w:r>
              <w:rPr>
                <w:noProof/>
                <w:webHidden/>
              </w:rPr>
              <w:fldChar w:fldCharType="separate"/>
            </w:r>
            <w:r>
              <w:rPr>
                <w:noProof/>
                <w:webHidden/>
              </w:rPr>
              <w:t>2</w:t>
            </w:r>
            <w:r>
              <w:rPr>
                <w:noProof/>
                <w:webHidden/>
              </w:rPr>
              <w:fldChar w:fldCharType="end"/>
            </w:r>
          </w:hyperlink>
        </w:p>
        <w:p w14:paraId="2ED8D387" w14:textId="44C57DC8" w:rsidR="00B80685" w:rsidRDefault="00B80685">
          <w:pPr>
            <w:pStyle w:val="TOC2"/>
            <w:tabs>
              <w:tab w:val="right" w:leader="dot" w:pos="8296"/>
            </w:tabs>
            <w:rPr>
              <w:rFonts w:cstheme="minorBidi"/>
              <w:smallCaps w:val="0"/>
              <w:noProof/>
              <w:sz w:val="24"/>
              <w:szCs w:val="24"/>
            </w:rPr>
          </w:pPr>
          <w:hyperlink w:anchor="_Toc130287583" w:history="1">
            <w:r w:rsidRPr="007640AD">
              <w:rPr>
                <w:rStyle w:val="Hyperlink"/>
                <w:noProof/>
              </w:rPr>
              <w:t>Heading 2</w:t>
            </w:r>
            <w:r>
              <w:rPr>
                <w:noProof/>
                <w:webHidden/>
              </w:rPr>
              <w:tab/>
            </w:r>
            <w:r>
              <w:rPr>
                <w:noProof/>
                <w:webHidden/>
              </w:rPr>
              <w:fldChar w:fldCharType="begin"/>
            </w:r>
            <w:r>
              <w:rPr>
                <w:noProof/>
                <w:webHidden/>
              </w:rPr>
              <w:instrText xml:space="preserve"> PAGEREF _Toc130287583 \h </w:instrText>
            </w:r>
            <w:r>
              <w:rPr>
                <w:noProof/>
                <w:webHidden/>
              </w:rPr>
            </w:r>
            <w:r>
              <w:rPr>
                <w:noProof/>
                <w:webHidden/>
              </w:rPr>
              <w:fldChar w:fldCharType="separate"/>
            </w:r>
            <w:r>
              <w:rPr>
                <w:noProof/>
                <w:webHidden/>
              </w:rPr>
              <w:t>2</w:t>
            </w:r>
            <w:r>
              <w:rPr>
                <w:noProof/>
                <w:webHidden/>
              </w:rPr>
              <w:fldChar w:fldCharType="end"/>
            </w:r>
          </w:hyperlink>
        </w:p>
        <w:p w14:paraId="4F37B73D" w14:textId="46C10C63" w:rsidR="00B80685" w:rsidRDefault="00B80685">
          <w:pPr>
            <w:pStyle w:val="TOC1"/>
            <w:tabs>
              <w:tab w:val="right" w:leader="dot" w:pos="8296"/>
            </w:tabs>
            <w:rPr>
              <w:rFonts w:cstheme="minorBidi"/>
              <w:b w:val="0"/>
              <w:bCs w:val="0"/>
              <w:caps w:val="0"/>
              <w:noProof/>
              <w:sz w:val="24"/>
              <w:szCs w:val="24"/>
            </w:rPr>
          </w:pPr>
          <w:hyperlink w:anchor="_Toc130287584" w:history="1">
            <w:r w:rsidRPr="007640AD">
              <w:rPr>
                <w:rStyle w:val="Hyperlink"/>
                <w:noProof/>
              </w:rPr>
              <w:t>References</w:t>
            </w:r>
            <w:r>
              <w:rPr>
                <w:noProof/>
                <w:webHidden/>
              </w:rPr>
              <w:tab/>
            </w:r>
            <w:r>
              <w:rPr>
                <w:noProof/>
                <w:webHidden/>
              </w:rPr>
              <w:fldChar w:fldCharType="begin"/>
            </w:r>
            <w:r>
              <w:rPr>
                <w:noProof/>
                <w:webHidden/>
              </w:rPr>
              <w:instrText xml:space="preserve"> PAGEREF _Toc130287584 \h </w:instrText>
            </w:r>
            <w:r>
              <w:rPr>
                <w:noProof/>
                <w:webHidden/>
              </w:rPr>
            </w:r>
            <w:r>
              <w:rPr>
                <w:noProof/>
                <w:webHidden/>
              </w:rPr>
              <w:fldChar w:fldCharType="separate"/>
            </w:r>
            <w:r>
              <w:rPr>
                <w:noProof/>
                <w:webHidden/>
              </w:rPr>
              <w:t>3</w:t>
            </w:r>
            <w:r>
              <w:rPr>
                <w:noProof/>
                <w:webHidden/>
              </w:rPr>
              <w:fldChar w:fldCharType="end"/>
            </w:r>
          </w:hyperlink>
        </w:p>
        <w:p w14:paraId="677415D2" w14:textId="277D724B" w:rsidR="009B51E5" w:rsidRDefault="009B51E5">
          <w:r>
            <w:rPr>
              <w:b/>
              <w:bCs/>
              <w:noProof/>
            </w:rPr>
            <w:fldChar w:fldCharType="end"/>
          </w:r>
        </w:p>
      </w:sdtContent>
    </w:sdt>
    <w:p w14:paraId="6B75F9CB" w14:textId="77777777" w:rsidR="009E522E" w:rsidRDefault="009E522E" w:rsidP="009E522E">
      <w:pPr>
        <w:pStyle w:val="Heading1"/>
      </w:pPr>
      <w:bookmarkStart w:id="0" w:name="_Toc130287581"/>
      <w:r>
        <w:t>Table of Figures</w:t>
      </w:r>
      <w:bookmarkEnd w:id="0"/>
    </w:p>
    <w:p w14:paraId="27FCDF27" w14:textId="77777777" w:rsidR="009B51E5" w:rsidRDefault="009E522E">
      <w:fldSimple w:instr=" TOC \h \z \c &quot;Figure&quot; ">
        <w:r>
          <w:rPr>
            <w:b/>
            <w:bCs/>
            <w:noProof/>
          </w:rPr>
          <w:t>No table of figures entries found.</w:t>
        </w:r>
      </w:fldSimple>
      <w:r w:rsidR="009B51E5">
        <w:br w:type="page"/>
      </w:r>
    </w:p>
    <w:p w14:paraId="2B099F21" w14:textId="26F44724" w:rsidR="009B51E5" w:rsidRDefault="00CD2BD8" w:rsidP="009B51E5">
      <w:pPr>
        <w:pStyle w:val="Title"/>
      </w:pPr>
      <w:r>
        <w:lastRenderedPageBreak/>
        <w:t>402IT – INFORMATion security</w:t>
      </w:r>
    </w:p>
    <w:p w14:paraId="7D8C4DB8" w14:textId="0D8B9FAA" w:rsidR="00CD2BD8" w:rsidRDefault="00CD2BD8" w:rsidP="005F1777">
      <w:pPr>
        <w:pStyle w:val="Heading1"/>
        <w:rPr>
          <w:sz w:val="26"/>
          <w:szCs w:val="26"/>
        </w:rPr>
      </w:pPr>
      <w:r w:rsidRPr="00175D78">
        <w:rPr>
          <w:sz w:val="26"/>
          <w:szCs w:val="26"/>
        </w:rPr>
        <w:t>Introduction</w:t>
      </w:r>
    </w:p>
    <w:p w14:paraId="28A61007" w14:textId="59326048" w:rsidR="005F1777" w:rsidRDefault="005F1777" w:rsidP="005F1777">
      <w:pPr>
        <w:jc w:val="both"/>
        <w:rPr>
          <w:sz w:val="24"/>
          <w:szCs w:val="24"/>
        </w:rPr>
      </w:pPr>
      <w:r>
        <w:rPr>
          <w:sz w:val="24"/>
          <w:szCs w:val="24"/>
        </w:rPr>
        <w:t xml:space="preserve">In this coursework the author will demonstrate a high degree of understanding of information security and the critical role in plays in guarding information from threats. The second goal of this coursework is to identify the assets, faults/vulnerabilities and mitigation against these faults/vulnerabilities of the New England Hospital Case Study. </w:t>
      </w:r>
      <w:r>
        <w:rPr>
          <w:sz w:val="24"/>
          <w:szCs w:val="24"/>
        </w:rPr>
        <w:t xml:space="preserve">Cloud </w:t>
      </w:r>
      <w:r w:rsidR="00C86E2A">
        <w:rPr>
          <w:sz w:val="24"/>
          <w:szCs w:val="24"/>
        </w:rPr>
        <w:t>Computing</w:t>
      </w:r>
      <w:r>
        <w:rPr>
          <w:sz w:val="24"/>
          <w:szCs w:val="24"/>
        </w:rPr>
        <w:t xml:space="preserve"> is also elaborated </w:t>
      </w:r>
      <w:r w:rsidR="00C86E2A">
        <w:rPr>
          <w:sz w:val="24"/>
          <w:szCs w:val="24"/>
        </w:rPr>
        <w:t>as a strategy to migrate the New England Hospital Data.</w:t>
      </w:r>
    </w:p>
    <w:p w14:paraId="44239555" w14:textId="15F1CF96" w:rsidR="00C86E2A" w:rsidRDefault="005F1777" w:rsidP="00C86E2A">
      <w:pPr>
        <w:jc w:val="both"/>
        <w:rPr>
          <w:sz w:val="24"/>
          <w:szCs w:val="24"/>
        </w:rPr>
      </w:pPr>
      <w:r>
        <w:rPr>
          <w:sz w:val="24"/>
          <w:szCs w:val="24"/>
        </w:rPr>
        <w:t>This Hospital is of high importance and value, being the first of its kind in Maidstone, Kent. This site currently is focused on COVID medical services, also providing 300 beds for rehabilitation.</w:t>
      </w:r>
    </w:p>
    <w:p w14:paraId="65860B86" w14:textId="283BBCE4" w:rsidR="00C86E2A" w:rsidRDefault="00C86E2A" w:rsidP="00C86E2A">
      <w:pPr>
        <w:pStyle w:val="Heading2"/>
        <w:rPr>
          <w:sz w:val="26"/>
          <w:szCs w:val="26"/>
        </w:rPr>
      </w:pPr>
      <w:r>
        <w:rPr>
          <w:sz w:val="26"/>
          <w:szCs w:val="26"/>
        </w:rPr>
        <w:t>Current it environment and challenges</w:t>
      </w:r>
    </w:p>
    <w:p w14:paraId="3291D96F" w14:textId="77777777" w:rsidR="009F408A" w:rsidRPr="009F408A" w:rsidRDefault="009F408A" w:rsidP="009F408A"/>
    <w:p w14:paraId="68BE9B3E" w14:textId="77777777" w:rsidR="00C86E2A" w:rsidRPr="00C86E2A" w:rsidRDefault="00C86E2A" w:rsidP="00C86E2A"/>
    <w:tbl>
      <w:tblPr>
        <w:tblStyle w:val="TableGrid"/>
        <w:tblW w:w="10065" w:type="dxa"/>
        <w:tblInd w:w="-856" w:type="dxa"/>
        <w:tblLook w:val="04A0" w:firstRow="1" w:lastRow="0" w:firstColumn="1" w:lastColumn="0" w:noHBand="0" w:noVBand="1"/>
      </w:tblPr>
      <w:tblGrid>
        <w:gridCol w:w="3403"/>
        <w:gridCol w:w="6662"/>
      </w:tblGrid>
      <w:tr w:rsidR="00C86E2A" w:rsidRPr="00A96679" w14:paraId="66E7B3A1" w14:textId="77777777" w:rsidTr="009F408A">
        <w:tc>
          <w:tcPr>
            <w:tcW w:w="3403" w:type="dxa"/>
          </w:tcPr>
          <w:p w14:paraId="282DE552" w14:textId="77777777" w:rsidR="00C86E2A" w:rsidRPr="00A96679" w:rsidRDefault="00C86E2A" w:rsidP="00942289">
            <w:pPr>
              <w:rPr>
                <w:sz w:val="24"/>
                <w:szCs w:val="24"/>
              </w:rPr>
            </w:pPr>
            <w:r w:rsidRPr="00A96679">
              <w:rPr>
                <w:sz w:val="24"/>
                <w:szCs w:val="24"/>
              </w:rPr>
              <w:t>Category</w:t>
            </w:r>
          </w:p>
        </w:tc>
        <w:tc>
          <w:tcPr>
            <w:tcW w:w="6662" w:type="dxa"/>
          </w:tcPr>
          <w:p w14:paraId="03C33DC7" w14:textId="77777777" w:rsidR="00C86E2A" w:rsidRPr="00A96679" w:rsidRDefault="00C86E2A" w:rsidP="00942289">
            <w:pPr>
              <w:rPr>
                <w:sz w:val="24"/>
                <w:szCs w:val="24"/>
              </w:rPr>
            </w:pPr>
            <w:r w:rsidRPr="00A96679">
              <w:rPr>
                <w:sz w:val="24"/>
                <w:szCs w:val="24"/>
              </w:rPr>
              <w:t>Asset</w:t>
            </w:r>
          </w:p>
        </w:tc>
      </w:tr>
      <w:tr w:rsidR="00C86E2A" w:rsidRPr="00A45B47" w14:paraId="79FB1C5C" w14:textId="77777777" w:rsidTr="009F408A">
        <w:tc>
          <w:tcPr>
            <w:tcW w:w="3403" w:type="dxa"/>
          </w:tcPr>
          <w:p w14:paraId="61E31CE6" w14:textId="77777777" w:rsidR="00C86E2A" w:rsidRPr="00A96679" w:rsidRDefault="00C86E2A" w:rsidP="00942289">
            <w:pPr>
              <w:rPr>
                <w:sz w:val="24"/>
                <w:szCs w:val="24"/>
              </w:rPr>
            </w:pPr>
            <w:r w:rsidRPr="00A96679">
              <w:rPr>
                <w:sz w:val="24"/>
                <w:szCs w:val="24"/>
              </w:rPr>
              <w:t>Software</w:t>
            </w:r>
          </w:p>
        </w:tc>
        <w:tc>
          <w:tcPr>
            <w:tcW w:w="6662" w:type="dxa"/>
          </w:tcPr>
          <w:p w14:paraId="60D89598" w14:textId="77777777" w:rsidR="00C86E2A" w:rsidRDefault="00C86E2A" w:rsidP="00942289">
            <w:pPr>
              <w:rPr>
                <w:sz w:val="24"/>
                <w:szCs w:val="24"/>
              </w:rPr>
            </w:pPr>
            <w:r>
              <w:rPr>
                <w:sz w:val="24"/>
                <w:szCs w:val="24"/>
              </w:rPr>
              <w:t>-</w:t>
            </w:r>
            <w:r w:rsidRPr="00A96679">
              <w:rPr>
                <w:sz w:val="24"/>
                <w:szCs w:val="24"/>
              </w:rPr>
              <w:t>Windows Server 2016</w:t>
            </w:r>
          </w:p>
          <w:p w14:paraId="6FEFD397" w14:textId="77777777" w:rsidR="00C86E2A" w:rsidRDefault="00C86E2A" w:rsidP="00942289">
            <w:pPr>
              <w:rPr>
                <w:sz w:val="24"/>
                <w:szCs w:val="24"/>
              </w:rPr>
            </w:pPr>
            <w:r>
              <w:rPr>
                <w:sz w:val="24"/>
                <w:szCs w:val="24"/>
              </w:rPr>
              <w:t>-</w:t>
            </w:r>
            <w:r w:rsidRPr="00A96679">
              <w:rPr>
                <w:sz w:val="24"/>
                <w:szCs w:val="24"/>
              </w:rPr>
              <w:t>Windows Server 2019</w:t>
            </w:r>
          </w:p>
          <w:p w14:paraId="5E952CDB" w14:textId="77777777" w:rsidR="00C86E2A" w:rsidRPr="00A96679" w:rsidRDefault="00C86E2A" w:rsidP="00942289">
            <w:pPr>
              <w:rPr>
                <w:sz w:val="24"/>
                <w:szCs w:val="24"/>
              </w:rPr>
            </w:pPr>
            <w:r>
              <w:rPr>
                <w:sz w:val="24"/>
                <w:szCs w:val="24"/>
              </w:rPr>
              <w:t>-</w:t>
            </w:r>
            <w:r w:rsidRPr="00A96679">
              <w:rPr>
                <w:sz w:val="24"/>
                <w:szCs w:val="24"/>
              </w:rPr>
              <w:t>Windows 8</w:t>
            </w:r>
          </w:p>
          <w:p w14:paraId="1BE6C812" w14:textId="77777777" w:rsidR="00C86E2A" w:rsidRDefault="00C86E2A" w:rsidP="00942289">
            <w:pPr>
              <w:rPr>
                <w:sz w:val="24"/>
                <w:szCs w:val="24"/>
              </w:rPr>
            </w:pPr>
            <w:r>
              <w:rPr>
                <w:sz w:val="24"/>
                <w:szCs w:val="24"/>
              </w:rPr>
              <w:t>-</w:t>
            </w:r>
            <w:r w:rsidRPr="00A96679">
              <w:rPr>
                <w:sz w:val="24"/>
                <w:szCs w:val="24"/>
              </w:rPr>
              <w:t xml:space="preserve"> Windows 10</w:t>
            </w:r>
          </w:p>
          <w:p w14:paraId="7F960D56" w14:textId="77777777" w:rsidR="00C86E2A" w:rsidRDefault="00C86E2A" w:rsidP="00942289">
            <w:pPr>
              <w:rPr>
                <w:sz w:val="24"/>
                <w:szCs w:val="24"/>
              </w:rPr>
            </w:pPr>
            <w:r>
              <w:rPr>
                <w:sz w:val="24"/>
                <w:szCs w:val="24"/>
              </w:rPr>
              <w:t>-</w:t>
            </w:r>
            <w:r w:rsidRPr="00A96679">
              <w:rPr>
                <w:sz w:val="24"/>
                <w:szCs w:val="24"/>
              </w:rPr>
              <w:t>Legacy Windows XP</w:t>
            </w:r>
          </w:p>
          <w:p w14:paraId="3A8AA24A" w14:textId="77777777" w:rsidR="00C86E2A" w:rsidRDefault="00C86E2A" w:rsidP="00942289">
            <w:pPr>
              <w:rPr>
                <w:sz w:val="24"/>
                <w:szCs w:val="24"/>
              </w:rPr>
            </w:pPr>
            <w:r>
              <w:rPr>
                <w:sz w:val="24"/>
                <w:szCs w:val="24"/>
              </w:rPr>
              <w:t>-</w:t>
            </w:r>
            <w:r w:rsidRPr="00A96679">
              <w:rPr>
                <w:sz w:val="24"/>
                <w:szCs w:val="24"/>
              </w:rPr>
              <w:t xml:space="preserve"> Linux based SQL database servers</w:t>
            </w:r>
          </w:p>
          <w:p w14:paraId="7380C912" w14:textId="77777777" w:rsidR="00C86E2A" w:rsidRDefault="00C86E2A" w:rsidP="00942289">
            <w:pPr>
              <w:rPr>
                <w:sz w:val="24"/>
                <w:szCs w:val="24"/>
              </w:rPr>
            </w:pPr>
            <w:r>
              <w:rPr>
                <w:sz w:val="24"/>
                <w:szCs w:val="24"/>
              </w:rPr>
              <w:t>-</w:t>
            </w:r>
            <w:r w:rsidRPr="00A96679">
              <w:rPr>
                <w:sz w:val="24"/>
                <w:szCs w:val="24"/>
              </w:rPr>
              <w:t>J2EE Glass Fish application servers</w:t>
            </w:r>
          </w:p>
          <w:p w14:paraId="2EAEAFBA" w14:textId="77777777" w:rsidR="00C86E2A" w:rsidRDefault="00C86E2A" w:rsidP="00942289">
            <w:pPr>
              <w:rPr>
                <w:sz w:val="24"/>
                <w:szCs w:val="24"/>
              </w:rPr>
            </w:pPr>
            <w:r>
              <w:rPr>
                <w:sz w:val="24"/>
                <w:szCs w:val="24"/>
              </w:rPr>
              <w:t>-</w:t>
            </w:r>
            <w:r w:rsidRPr="00A96679">
              <w:rPr>
                <w:sz w:val="24"/>
                <w:szCs w:val="24"/>
              </w:rPr>
              <w:t>Web Application Server</w:t>
            </w:r>
          </w:p>
          <w:p w14:paraId="7E983388" w14:textId="77777777" w:rsidR="00C86E2A" w:rsidRDefault="00C86E2A" w:rsidP="00942289">
            <w:pPr>
              <w:rPr>
                <w:sz w:val="24"/>
                <w:szCs w:val="24"/>
              </w:rPr>
            </w:pPr>
            <w:r>
              <w:rPr>
                <w:sz w:val="24"/>
                <w:szCs w:val="24"/>
              </w:rPr>
              <w:t>-</w:t>
            </w:r>
            <w:r w:rsidRPr="00AD1EA7">
              <w:rPr>
                <w:sz w:val="24"/>
                <w:szCs w:val="24"/>
              </w:rPr>
              <w:t>Online Web Services via the Interne</w:t>
            </w:r>
            <w:r>
              <w:rPr>
                <w:sz w:val="24"/>
                <w:szCs w:val="24"/>
              </w:rPr>
              <w:t>t</w:t>
            </w:r>
          </w:p>
          <w:p w14:paraId="2FFDD4C1" w14:textId="77777777" w:rsidR="00C86E2A" w:rsidRPr="00A96679" w:rsidRDefault="00C86E2A" w:rsidP="00942289">
            <w:pPr>
              <w:rPr>
                <w:sz w:val="24"/>
                <w:szCs w:val="24"/>
              </w:rPr>
            </w:pPr>
            <w:r>
              <w:rPr>
                <w:sz w:val="24"/>
                <w:szCs w:val="24"/>
              </w:rPr>
              <w:t>-</w:t>
            </w:r>
            <w:r w:rsidRPr="00A96679">
              <w:rPr>
                <w:sz w:val="24"/>
                <w:szCs w:val="24"/>
              </w:rPr>
              <w:t>Building-wide Local Area Network (LAN)</w:t>
            </w:r>
          </w:p>
        </w:tc>
      </w:tr>
      <w:tr w:rsidR="00C86E2A" w:rsidRPr="00A45B47" w14:paraId="76FE27DB" w14:textId="77777777" w:rsidTr="009F408A">
        <w:tc>
          <w:tcPr>
            <w:tcW w:w="3403" w:type="dxa"/>
          </w:tcPr>
          <w:p w14:paraId="317BE5E4" w14:textId="77777777" w:rsidR="00C86E2A" w:rsidRPr="00A96679" w:rsidRDefault="00C86E2A" w:rsidP="00942289">
            <w:pPr>
              <w:rPr>
                <w:sz w:val="24"/>
                <w:szCs w:val="24"/>
              </w:rPr>
            </w:pPr>
            <w:r>
              <w:rPr>
                <w:sz w:val="24"/>
                <w:szCs w:val="24"/>
              </w:rPr>
              <w:t>Hardware</w:t>
            </w:r>
          </w:p>
        </w:tc>
        <w:tc>
          <w:tcPr>
            <w:tcW w:w="6662" w:type="dxa"/>
          </w:tcPr>
          <w:p w14:paraId="792F2807" w14:textId="77777777" w:rsidR="00C86E2A" w:rsidRDefault="00C86E2A" w:rsidP="00942289">
            <w:pPr>
              <w:rPr>
                <w:sz w:val="24"/>
                <w:szCs w:val="24"/>
              </w:rPr>
            </w:pPr>
            <w:r>
              <w:rPr>
                <w:sz w:val="24"/>
                <w:szCs w:val="24"/>
              </w:rPr>
              <w:t>-</w:t>
            </w:r>
            <w:r w:rsidRPr="00A96679">
              <w:rPr>
                <w:sz w:val="24"/>
                <w:szCs w:val="24"/>
              </w:rPr>
              <w:t>Java Resource Adapter Architecture</w:t>
            </w:r>
          </w:p>
          <w:p w14:paraId="211F8A55" w14:textId="77777777" w:rsidR="00C86E2A" w:rsidRDefault="00C86E2A" w:rsidP="00942289">
            <w:pPr>
              <w:rPr>
                <w:sz w:val="24"/>
                <w:szCs w:val="24"/>
              </w:rPr>
            </w:pPr>
            <w:r>
              <w:rPr>
                <w:sz w:val="24"/>
                <w:szCs w:val="24"/>
              </w:rPr>
              <w:t>-</w:t>
            </w:r>
            <w:r w:rsidRPr="00A96679">
              <w:rPr>
                <w:sz w:val="24"/>
                <w:szCs w:val="24"/>
              </w:rPr>
              <w:t>Workstation</w:t>
            </w:r>
            <w:r>
              <w:rPr>
                <w:sz w:val="24"/>
                <w:szCs w:val="24"/>
              </w:rPr>
              <w:t>s (Working on Windows 8 &amp; 10)</w:t>
            </w:r>
          </w:p>
          <w:p w14:paraId="520AA709" w14:textId="77777777" w:rsidR="00C86E2A" w:rsidRDefault="00C86E2A" w:rsidP="00942289">
            <w:pPr>
              <w:rPr>
                <w:sz w:val="24"/>
                <w:szCs w:val="24"/>
              </w:rPr>
            </w:pPr>
            <w:r>
              <w:rPr>
                <w:sz w:val="24"/>
                <w:szCs w:val="24"/>
              </w:rPr>
              <w:t>-</w:t>
            </w:r>
            <w:r w:rsidRPr="00A96679">
              <w:rPr>
                <w:sz w:val="24"/>
                <w:szCs w:val="24"/>
              </w:rPr>
              <w:t>Removable Media (e.g. USB’s)</w:t>
            </w:r>
          </w:p>
          <w:p w14:paraId="7DB6DB08" w14:textId="77777777" w:rsidR="00C86E2A" w:rsidRPr="00A96679" w:rsidRDefault="00C86E2A" w:rsidP="00942289">
            <w:pPr>
              <w:rPr>
                <w:sz w:val="24"/>
                <w:szCs w:val="24"/>
              </w:rPr>
            </w:pPr>
            <w:r>
              <w:rPr>
                <w:sz w:val="24"/>
                <w:szCs w:val="24"/>
              </w:rPr>
              <w:t>-</w:t>
            </w:r>
            <w:r w:rsidRPr="00A96679">
              <w:rPr>
                <w:sz w:val="24"/>
                <w:szCs w:val="24"/>
              </w:rPr>
              <w:t>Laptops and Mobile devices</w:t>
            </w:r>
          </w:p>
        </w:tc>
      </w:tr>
      <w:tr w:rsidR="00C86E2A" w:rsidRPr="009F408A" w14:paraId="599A7627" w14:textId="77777777" w:rsidTr="009F408A">
        <w:tc>
          <w:tcPr>
            <w:tcW w:w="3403" w:type="dxa"/>
          </w:tcPr>
          <w:p w14:paraId="0F4BF13A" w14:textId="77777777" w:rsidR="00C86E2A" w:rsidRPr="009F408A" w:rsidRDefault="00C86E2A" w:rsidP="00942289">
            <w:pPr>
              <w:rPr>
                <w:sz w:val="24"/>
                <w:szCs w:val="24"/>
              </w:rPr>
            </w:pPr>
            <w:r w:rsidRPr="009F408A">
              <w:rPr>
                <w:sz w:val="24"/>
                <w:szCs w:val="24"/>
              </w:rPr>
              <w:t>Data</w:t>
            </w:r>
          </w:p>
        </w:tc>
        <w:tc>
          <w:tcPr>
            <w:tcW w:w="6662" w:type="dxa"/>
          </w:tcPr>
          <w:p w14:paraId="6F71EA80" w14:textId="77777777" w:rsidR="00C86E2A" w:rsidRPr="009F408A" w:rsidRDefault="00C86E2A" w:rsidP="00942289">
            <w:pPr>
              <w:rPr>
                <w:sz w:val="24"/>
                <w:szCs w:val="24"/>
              </w:rPr>
            </w:pPr>
            <w:r w:rsidRPr="009F408A">
              <w:rPr>
                <w:sz w:val="24"/>
                <w:szCs w:val="24"/>
              </w:rPr>
              <w:t>-Patients Databases</w:t>
            </w:r>
          </w:p>
          <w:p w14:paraId="003E25B1" w14:textId="77777777" w:rsidR="00C86E2A" w:rsidRPr="009F408A" w:rsidRDefault="00C86E2A" w:rsidP="00942289">
            <w:pPr>
              <w:rPr>
                <w:sz w:val="24"/>
                <w:szCs w:val="24"/>
              </w:rPr>
            </w:pPr>
            <w:r w:rsidRPr="009F408A">
              <w:rPr>
                <w:sz w:val="24"/>
                <w:szCs w:val="24"/>
              </w:rPr>
              <w:t>-Communication Databases</w:t>
            </w:r>
          </w:p>
          <w:p w14:paraId="6B38AE12" w14:textId="77777777" w:rsidR="00C86E2A" w:rsidRPr="009F408A" w:rsidRDefault="00C86E2A" w:rsidP="00942289">
            <w:pPr>
              <w:rPr>
                <w:sz w:val="24"/>
                <w:szCs w:val="24"/>
              </w:rPr>
            </w:pPr>
            <w:r w:rsidRPr="009F408A">
              <w:rPr>
                <w:sz w:val="24"/>
                <w:szCs w:val="24"/>
              </w:rPr>
              <w:t>-Financial Databases</w:t>
            </w:r>
          </w:p>
          <w:p w14:paraId="787AE046" w14:textId="77777777" w:rsidR="00C86E2A" w:rsidRPr="009F408A" w:rsidRDefault="00C86E2A" w:rsidP="00942289">
            <w:pPr>
              <w:rPr>
                <w:sz w:val="24"/>
                <w:szCs w:val="24"/>
              </w:rPr>
            </w:pPr>
            <w:r w:rsidRPr="009F408A">
              <w:rPr>
                <w:sz w:val="24"/>
                <w:szCs w:val="24"/>
              </w:rPr>
              <w:t>-Staff Databases</w:t>
            </w:r>
          </w:p>
          <w:p w14:paraId="1CFACFB3" w14:textId="77777777" w:rsidR="00C86E2A" w:rsidRPr="009F408A" w:rsidRDefault="00C86E2A" w:rsidP="00942289">
            <w:pPr>
              <w:rPr>
                <w:sz w:val="24"/>
                <w:szCs w:val="24"/>
              </w:rPr>
            </w:pPr>
            <w:r w:rsidRPr="009F408A">
              <w:rPr>
                <w:sz w:val="24"/>
                <w:szCs w:val="24"/>
              </w:rPr>
              <w:t>-Communications Databases</w:t>
            </w:r>
          </w:p>
          <w:p w14:paraId="5CFEB9A7" w14:textId="77777777" w:rsidR="00C86E2A" w:rsidRPr="009F408A" w:rsidRDefault="00C86E2A" w:rsidP="00942289">
            <w:pPr>
              <w:rPr>
                <w:sz w:val="24"/>
                <w:szCs w:val="24"/>
              </w:rPr>
            </w:pPr>
            <w:r w:rsidRPr="009F408A">
              <w:rPr>
                <w:sz w:val="24"/>
                <w:szCs w:val="24"/>
              </w:rPr>
              <w:t>-Passwords &amp; Logins</w:t>
            </w:r>
          </w:p>
          <w:p w14:paraId="33251B47" w14:textId="77777777" w:rsidR="00C86E2A" w:rsidRPr="009F408A" w:rsidRDefault="00C86E2A" w:rsidP="00942289">
            <w:pPr>
              <w:rPr>
                <w:sz w:val="24"/>
                <w:szCs w:val="24"/>
              </w:rPr>
            </w:pPr>
          </w:p>
        </w:tc>
      </w:tr>
      <w:tr w:rsidR="00C86E2A" w14:paraId="16AB1B9E" w14:textId="77777777" w:rsidTr="009F408A">
        <w:tc>
          <w:tcPr>
            <w:tcW w:w="3403" w:type="dxa"/>
          </w:tcPr>
          <w:p w14:paraId="15B38DE9" w14:textId="77777777" w:rsidR="00C86E2A" w:rsidRDefault="00C86E2A" w:rsidP="00942289">
            <w:pPr>
              <w:rPr>
                <w:sz w:val="24"/>
                <w:szCs w:val="24"/>
              </w:rPr>
            </w:pPr>
            <w:r>
              <w:rPr>
                <w:sz w:val="24"/>
                <w:szCs w:val="24"/>
              </w:rPr>
              <w:t>Structural</w:t>
            </w:r>
          </w:p>
        </w:tc>
        <w:tc>
          <w:tcPr>
            <w:tcW w:w="6662" w:type="dxa"/>
          </w:tcPr>
          <w:p w14:paraId="2457F206" w14:textId="77777777" w:rsidR="00C86E2A" w:rsidRDefault="00C86E2A" w:rsidP="00942289">
            <w:pPr>
              <w:rPr>
                <w:sz w:val="24"/>
                <w:szCs w:val="24"/>
              </w:rPr>
            </w:pPr>
            <w:r>
              <w:rPr>
                <w:sz w:val="24"/>
                <w:szCs w:val="24"/>
              </w:rPr>
              <w:t>-Staff</w:t>
            </w:r>
          </w:p>
          <w:p w14:paraId="5CEC8381" w14:textId="77777777" w:rsidR="00C86E2A" w:rsidRDefault="00C86E2A" w:rsidP="00942289">
            <w:pPr>
              <w:rPr>
                <w:sz w:val="24"/>
                <w:szCs w:val="24"/>
              </w:rPr>
            </w:pPr>
            <w:r>
              <w:rPr>
                <w:sz w:val="24"/>
                <w:szCs w:val="24"/>
              </w:rPr>
              <w:t>-Facilities</w:t>
            </w:r>
          </w:p>
        </w:tc>
      </w:tr>
    </w:tbl>
    <w:p w14:paraId="2FA5A75F" w14:textId="5D9A3BFA" w:rsidR="00C86E2A" w:rsidRPr="00C86E2A" w:rsidRDefault="009F408A" w:rsidP="00C86E2A">
      <w:pPr>
        <w:rPr>
          <w:sz w:val="24"/>
          <w:szCs w:val="24"/>
        </w:rPr>
      </w:pPr>
      <w:r>
        <w:rPr>
          <w:sz w:val="24"/>
          <w:szCs w:val="24"/>
        </w:rPr>
        <w:lastRenderedPageBreak/>
        <w:t>Asset table</w:t>
      </w:r>
    </w:p>
    <w:p w14:paraId="5812AFEA" w14:textId="77777777" w:rsidR="00C86E2A" w:rsidRPr="00C86E2A" w:rsidRDefault="00C86E2A" w:rsidP="00C86E2A"/>
    <w:p w14:paraId="1993FAA0" w14:textId="07A7ABFF" w:rsidR="00CD2BD8" w:rsidRPr="00175D78" w:rsidRDefault="00CD2BD8" w:rsidP="00CD2BD8">
      <w:pPr>
        <w:pStyle w:val="Heading1"/>
        <w:rPr>
          <w:sz w:val="26"/>
          <w:szCs w:val="26"/>
        </w:rPr>
      </w:pPr>
      <w:r w:rsidRPr="00175D78">
        <w:rPr>
          <w:sz w:val="26"/>
          <w:szCs w:val="26"/>
        </w:rPr>
        <w:t>findings</w:t>
      </w:r>
    </w:p>
    <w:p w14:paraId="2A6F2E40" w14:textId="77777777" w:rsidR="00F20CC5" w:rsidRDefault="00F20CC5" w:rsidP="00F20CC5">
      <w:pPr>
        <w:rPr>
          <w:sz w:val="24"/>
          <w:szCs w:val="24"/>
        </w:rPr>
      </w:pPr>
    </w:p>
    <w:p w14:paraId="3243741A" w14:textId="05BAD74D" w:rsidR="002D7F22" w:rsidRPr="002C09DC" w:rsidRDefault="002D7F22" w:rsidP="00F20CC5">
      <w:pPr>
        <w:rPr>
          <w:sz w:val="24"/>
          <w:szCs w:val="24"/>
        </w:rPr>
      </w:pPr>
      <w:r w:rsidRPr="002C09DC">
        <w:rPr>
          <w:sz w:val="24"/>
          <w:szCs w:val="24"/>
        </w:rPr>
        <w:t xml:space="preserve">The </w:t>
      </w:r>
      <w:r>
        <w:rPr>
          <w:sz w:val="24"/>
          <w:szCs w:val="24"/>
        </w:rPr>
        <w:t xml:space="preserve">table </w:t>
      </w:r>
      <w:r w:rsidRPr="002C09DC">
        <w:rPr>
          <w:sz w:val="24"/>
          <w:szCs w:val="24"/>
        </w:rPr>
        <w:t>below presents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F20CC5" w:rsidRPr="00A96679" w14:paraId="2CE22E21" w14:textId="77777777" w:rsidTr="00942289">
        <w:tc>
          <w:tcPr>
            <w:tcW w:w="2689" w:type="dxa"/>
          </w:tcPr>
          <w:p w14:paraId="064E0C1E" w14:textId="77777777" w:rsidR="00F20CC5" w:rsidRPr="00A96679" w:rsidRDefault="00F20CC5" w:rsidP="00942289">
            <w:pPr>
              <w:rPr>
                <w:sz w:val="24"/>
                <w:szCs w:val="24"/>
              </w:rPr>
            </w:pPr>
            <w:r w:rsidRPr="00A96679">
              <w:rPr>
                <w:sz w:val="24"/>
                <w:szCs w:val="24"/>
              </w:rPr>
              <w:t>Category</w:t>
            </w:r>
          </w:p>
        </w:tc>
        <w:tc>
          <w:tcPr>
            <w:tcW w:w="3407" w:type="dxa"/>
          </w:tcPr>
          <w:p w14:paraId="7B339D95" w14:textId="77777777" w:rsidR="00F20CC5" w:rsidRPr="00A96679" w:rsidRDefault="00F20CC5" w:rsidP="00942289">
            <w:pPr>
              <w:rPr>
                <w:sz w:val="24"/>
                <w:szCs w:val="24"/>
              </w:rPr>
            </w:pPr>
            <w:r w:rsidRPr="00A96679">
              <w:rPr>
                <w:sz w:val="24"/>
                <w:szCs w:val="24"/>
              </w:rPr>
              <w:t>Asset</w:t>
            </w:r>
          </w:p>
        </w:tc>
        <w:tc>
          <w:tcPr>
            <w:tcW w:w="3969" w:type="dxa"/>
          </w:tcPr>
          <w:p w14:paraId="0631504C" w14:textId="77777777" w:rsidR="00F20CC5" w:rsidRPr="00A96679" w:rsidRDefault="00F20CC5" w:rsidP="00942289">
            <w:pPr>
              <w:rPr>
                <w:sz w:val="24"/>
                <w:szCs w:val="24"/>
              </w:rPr>
            </w:pPr>
            <w:r w:rsidRPr="00A96679">
              <w:rPr>
                <w:sz w:val="24"/>
                <w:szCs w:val="24"/>
              </w:rPr>
              <w:t>Vulnerability</w:t>
            </w:r>
          </w:p>
        </w:tc>
      </w:tr>
      <w:tr w:rsidR="00F20CC5" w:rsidRPr="00A96679" w14:paraId="79EF8259" w14:textId="77777777" w:rsidTr="00942289">
        <w:tc>
          <w:tcPr>
            <w:tcW w:w="2689" w:type="dxa"/>
          </w:tcPr>
          <w:p w14:paraId="7C107C81" w14:textId="77777777" w:rsidR="00F20CC5" w:rsidRPr="002C09DC" w:rsidRDefault="00F20CC5" w:rsidP="00942289">
            <w:pPr>
              <w:rPr>
                <w:sz w:val="24"/>
                <w:szCs w:val="24"/>
              </w:rPr>
            </w:pPr>
            <w:r w:rsidRPr="002C09DC">
              <w:rPr>
                <w:sz w:val="24"/>
                <w:szCs w:val="24"/>
              </w:rPr>
              <w:t>Software</w:t>
            </w:r>
          </w:p>
        </w:tc>
        <w:tc>
          <w:tcPr>
            <w:tcW w:w="3407" w:type="dxa"/>
          </w:tcPr>
          <w:p w14:paraId="1F855CDF" w14:textId="77777777" w:rsidR="00F20CC5" w:rsidRPr="002C09DC" w:rsidRDefault="00F20CC5" w:rsidP="00942289">
            <w:pPr>
              <w:rPr>
                <w:sz w:val="24"/>
                <w:szCs w:val="24"/>
              </w:rPr>
            </w:pPr>
            <w:r w:rsidRPr="002C09DC">
              <w:rPr>
                <w:sz w:val="24"/>
                <w:szCs w:val="24"/>
              </w:rPr>
              <w:t>Windows Server 2016</w:t>
            </w:r>
          </w:p>
        </w:tc>
        <w:tc>
          <w:tcPr>
            <w:tcW w:w="3969" w:type="dxa"/>
          </w:tcPr>
          <w:p w14:paraId="5A48A22A" w14:textId="77777777" w:rsidR="00F20CC5" w:rsidRPr="002C09DC" w:rsidRDefault="00F20CC5" w:rsidP="00942289">
            <w:pPr>
              <w:rPr>
                <w:sz w:val="24"/>
                <w:szCs w:val="24"/>
              </w:rPr>
            </w:pPr>
            <w:r w:rsidRPr="002C09DC">
              <w:rPr>
                <w:sz w:val="24"/>
                <w:szCs w:val="24"/>
              </w:rPr>
              <w:t>-End of Life (No more support)</w:t>
            </w:r>
          </w:p>
          <w:p w14:paraId="2F820637" w14:textId="77777777" w:rsidR="00F20CC5" w:rsidRPr="002C09DC" w:rsidRDefault="00F20CC5" w:rsidP="00942289">
            <w:pPr>
              <w:rPr>
                <w:sz w:val="24"/>
                <w:szCs w:val="24"/>
              </w:rPr>
            </w:pPr>
            <w:r w:rsidRPr="002C09DC">
              <w:rPr>
                <w:sz w:val="24"/>
                <w:szCs w:val="24"/>
              </w:rPr>
              <w:t>-Remote desktop client allows attackers to execute code over a network. (</w:t>
            </w:r>
            <w:r w:rsidRPr="002C09DC">
              <w:rPr>
                <w:b/>
                <w:bCs/>
                <w:sz w:val="24"/>
                <w:szCs w:val="24"/>
              </w:rPr>
              <w:t>CVE-2025-26645</w:t>
            </w:r>
            <w:r w:rsidRPr="002C09DC">
              <w:rPr>
                <w:sz w:val="24"/>
                <w:szCs w:val="24"/>
              </w:rPr>
              <w:t>)</w:t>
            </w:r>
          </w:p>
          <w:p w14:paraId="2A354778" w14:textId="77777777" w:rsidR="00F20CC5" w:rsidRPr="002C09DC" w:rsidRDefault="00F20CC5" w:rsidP="00942289">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5903981D" w14:textId="77777777" w:rsidR="00F20CC5" w:rsidRPr="002C09DC" w:rsidRDefault="00F20CC5" w:rsidP="00942289">
            <w:pPr>
              <w:rPr>
                <w:sz w:val="24"/>
                <w:szCs w:val="24"/>
              </w:rPr>
            </w:pPr>
            <w:r w:rsidRPr="002C09DC">
              <w:rPr>
                <w:sz w:val="24"/>
                <w:szCs w:val="24"/>
              </w:rPr>
              <w:t>- Windows Kernal memory info disclosure Vulnerability. (</w:t>
            </w:r>
            <w:r w:rsidRPr="002C09DC">
              <w:rPr>
                <w:b/>
                <w:bCs/>
                <w:sz w:val="24"/>
                <w:szCs w:val="24"/>
              </w:rPr>
              <w:t>CVE-2025-21323</w:t>
            </w:r>
            <w:r w:rsidRPr="002C09DC">
              <w:rPr>
                <w:sz w:val="24"/>
                <w:szCs w:val="24"/>
              </w:rPr>
              <w:t>)</w:t>
            </w:r>
          </w:p>
        </w:tc>
      </w:tr>
      <w:tr w:rsidR="00F20CC5" w:rsidRPr="00A96679" w14:paraId="376D0BDB" w14:textId="77777777" w:rsidTr="00942289">
        <w:tc>
          <w:tcPr>
            <w:tcW w:w="2689" w:type="dxa"/>
          </w:tcPr>
          <w:p w14:paraId="74688D29" w14:textId="77777777" w:rsidR="00F20CC5" w:rsidRPr="002C09DC" w:rsidRDefault="00F20CC5" w:rsidP="00942289">
            <w:pPr>
              <w:rPr>
                <w:sz w:val="24"/>
                <w:szCs w:val="24"/>
              </w:rPr>
            </w:pPr>
            <w:r w:rsidRPr="002C09DC">
              <w:rPr>
                <w:sz w:val="24"/>
                <w:szCs w:val="24"/>
              </w:rPr>
              <w:t>Software</w:t>
            </w:r>
          </w:p>
        </w:tc>
        <w:tc>
          <w:tcPr>
            <w:tcW w:w="3407" w:type="dxa"/>
          </w:tcPr>
          <w:p w14:paraId="69FC4F69" w14:textId="77777777" w:rsidR="00F20CC5" w:rsidRPr="002C09DC" w:rsidRDefault="00F20CC5" w:rsidP="00942289">
            <w:pPr>
              <w:rPr>
                <w:sz w:val="24"/>
                <w:szCs w:val="24"/>
              </w:rPr>
            </w:pPr>
            <w:r w:rsidRPr="002C09DC">
              <w:rPr>
                <w:sz w:val="24"/>
                <w:szCs w:val="24"/>
              </w:rPr>
              <w:t>Windows Server 2019</w:t>
            </w:r>
          </w:p>
        </w:tc>
        <w:tc>
          <w:tcPr>
            <w:tcW w:w="3969" w:type="dxa"/>
          </w:tcPr>
          <w:p w14:paraId="0F7F502E" w14:textId="77777777" w:rsidR="00F20CC5" w:rsidRPr="002C09DC" w:rsidRDefault="00F20CC5" w:rsidP="00942289">
            <w:pPr>
              <w:rPr>
                <w:sz w:val="24"/>
                <w:szCs w:val="24"/>
              </w:rPr>
            </w:pPr>
            <w:r w:rsidRPr="002C09DC">
              <w:rPr>
                <w:sz w:val="24"/>
                <w:szCs w:val="24"/>
              </w:rPr>
              <w:t>-End of Life (No more support)</w:t>
            </w:r>
          </w:p>
          <w:p w14:paraId="2233B0CE" w14:textId="77777777" w:rsidR="00F20CC5" w:rsidRPr="002C09DC" w:rsidRDefault="00F20CC5" w:rsidP="00942289">
            <w:pPr>
              <w:rPr>
                <w:sz w:val="24"/>
                <w:szCs w:val="24"/>
              </w:rPr>
            </w:pPr>
            <w:r w:rsidRPr="002C09DC">
              <w:rPr>
                <w:sz w:val="24"/>
                <w:szCs w:val="24"/>
              </w:rPr>
              <w:t>-Remote desktop client allows attackers to execute code over a network. (</w:t>
            </w:r>
            <w:r w:rsidRPr="002C09DC">
              <w:rPr>
                <w:b/>
                <w:bCs/>
                <w:sz w:val="24"/>
                <w:szCs w:val="24"/>
              </w:rPr>
              <w:t>CVE-2025-26645</w:t>
            </w:r>
            <w:r w:rsidRPr="002C09DC">
              <w:rPr>
                <w:sz w:val="24"/>
                <w:szCs w:val="24"/>
              </w:rPr>
              <w:t>)</w:t>
            </w:r>
          </w:p>
          <w:p w14:paraId="34129C3D" w14:textId="77777777" w:rsidR="00F20CC5" w:rsidRPr="002C09DC" w:rsidRDefault="00F20CC5" w:rsidP="00942289">
            <w:pPr>
              <w:rPr>
                <w:sz w:val="24"/>
                <w:szCs w:val="24"/>
              </w:rPr>
            </w:pPr>
            <w:r w:rsidRPr="002C09DC">
              <w:rPr>
                <w:sz w:val="24"/>
                <w:szCs w:val="24"/>
              </w:rPr>
              <w:t>-External control of file names &amp; paths via New Technology LAN Manager (NTLM) allowing spoofing (fraud via forgery) over network. (</w:t>
            </w:r>
            <w:r w:rsidRPr="002C09DC">
              <w:rPr>
                <w:b/>
                <w:bCs/>
                <w:sz w:val="24"/>
                <w:szCs w:val="24"/>
              </w:rPr>
              <w:t>CVE-2025-24996</w:t>
            </w:r>
            <w:r w:rsidRPr="002C09DC">
              <w:rPr>
                <w:sz w:val="24"/>
                <w:szCs w:val="24"/>
              </w:rPr>
              <w:t>)</w:t>
            </w:r>
          </w:p>
          <w:p w14:paraId="49009BFD" w14:textId="77777777" w:rsidR="00F20CC5" w:rsidRPr="002C09DC" w:rsidRDefault="00F20CC5" w:rsidP="00942289">
            <w:pPr>
              <w:rPr>
                <w:sz w:val="24"/>
                <w:szCs w:val="24"/>
              </w:rPr>
            </w:pPr>
            <w:r w:rsidRPr="002C09DC">
              <w:rPr>
                <w:sz w:val="24"/>
                <w:szCs w:val="24"/>
              </w:rPr>
              <w:t>-Windows Kernal memory info disclosure Vulnerability. (</w:t>
            </w:r>
            <w:r w:rsidRPr="002C09DC">
              <w:rPr>
                <w:b/>
                <w:bCs/>
                <w:sz w:val="24"/>
                <w:szCs w:val="24"/>
              </w:rPr>
              <w:t>CVE-2025-21323</w:t>
            </w:r>
            <w:r w:rsidRPr="002C09DC">
              <w:rPr>
                <w:sz w:val="24"/>
                <w:szCs w:val="24"/>
              </w:rPr>
              <w:t>)</w:t>
            </w:r>
          </w:p>
        </w:tc>
      </w:tr>
      <w:tr w:rsidR="00F20CC5" w:rsidRPr="00A96679" w14:paraId="3EF6F9CD" w14:textId="77777777" w:rsidTr="00942289">
        <w:tc>
          <w:tcPr>
            <w:tcW w:w="2689" w:type="dxa"/>
          </w:tcPr>
          <w:p w14:paraId="6D6CAD51" w14:textId="77777777" w:rsidR="00F20CC5" w:rsidRPr="002C09DC" w:rsidRDefault="00F20CC5" w:rsidP="00942289">
            <w:pPr>
              <w:rPr>
                <w:sz w:val="24"/>
                <w:szCs w:val="24"/>
              </w:rPr>
            </w:pPr>
            <w:r w:rsidRPr="002C09DC">
              <w:rPr>
                <w:sz w:val="24"/>
                <w:szCs w:val="24"/>
              </w:rPr>
              <w:t>Software</w:t>
            </w:r>
          </w:p>
        </w:tc>
        <w:tc>
          <w:tcPr>
            <w:tcW w:w="3407" w:type="dxa"/>
          </w:tcPr>
          <w:p w14:paraId="7D41F7AE" w14:textId="77777777" w:rsidR="00F20CC5" w:rsidRPr="002C09DC" w:rsidRDefault="00F20CC5" w:rsidP="00942289">
            <w:pPr>
              <w:rPr>
                <w:sz w:val="24"/>
                <w:szCs w:val="24"/>
              </w:rPr>
            </w:pPr>
            <w:r w:rsidRPr="002C09DC">
              <w:rPr>
                <w:sz w:val="24"/>
                <w:szCs w:val="24"/>
              </w:rPr>
              <w:t>Windows Workstation 8</w:t>
            </w:r>
          </w:p>
          <w:p w14:paraId="66C7C6C5" w14:textId="77777777" w:rsidR="00F20CC5" w:rsidRPr="002C09DC" w:rsidRDefault="00F20CC5" w:rsidP="00942289">
            <w:pPr>
              <w:rPr>
                <w:sz w:val="24"/>
                <w:szCs w:val="24"/>
              </w:rPr>
            </w:pPr>
            <w:r w:rsidRPr="002C09DC">
              <w:rPr>
                <w:sz w:val="24"/>
                <w:szCs w:val="24"/>
              </w:rPr>
              <w:t>(Workstation working on Windows 8)</w:t>
            </w:r>
          </w:p>
        </w:tc>
        <w:tc>
          <w:tcPr>
            <w:tcW w:w="3969" w:type="dxa"/>
          </w:tcPr>
          <w:p w14:paraId="19215773" w14:textId="77777777" w:rsidR="00F20CC5" w:rsidRPr="002C09DC" w:rsidRDefault="00F20CC5" w:rsidP="00942289">
            <w:pPr>
              <w:rPr>
                <w:sz w:val="24"/>
                <w:szCs w:val="24"/>
              </w:rPr>
            </w:pPr>
            <w:r w:rsidRPr="002C09DC">
              <w:rPr>
                <w:sz w:val="24"/>
                <w:szCs w:val="24"/>
              </w:rPr>
              <w:t>-End of Life (No more support)</w:t>
            </w:r>
          </w:p>
          <w:p w14:paraId="2F248F20" w14:textId="77777777" w:rsidR="00F20CC5" w:rsidRPr="002C09DC" w:rsidRDefault="00F20CC5" w:rsidP="00942289">
            <w:pPr>
              <w:rPr>
                <w:sz w:val="24"/>
                <w:szCs w:val="24"/>
              </w:rPr>
            </w:pPr>
            <w:r w:rsidRPr="002C09DC">
              <w:rPr>
                <w:sz w:val="24"/>
                <w:szCs w:val="24"/>
              </w:rPr>
              <w:t>-Microsoft Surface Security feature bypass vulnerability. (</w:t>
            </w:r>
            <w:r w:rsidRPr="002C09DC">
              <w:rPr>
                <w:b/>
                <w:bCs/>
                <w:sz w:val="24"/>
                <w:szCs w:val="24"/>
              </w:rPr>
              <w:t>CVE-2025-21194</w:t>
            </w:r>
            <w:r w:rsidRPr="002C09DC">
              <w:rPr>
                <w:sz w:val="24"/>
                <w:szCs w:val="24"/>
              </w:rPr>
              <w:t>)</w:t>
            </w:r>
          </w:p>
          <w:p w14:paraId="289388E1" w14:textId="77777777" w:rsidR="00F20CC5" w:rsidRPr="002C09DC" w:rsidRDefault="00F20CC5" w:rsidP="00942289">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 (</w:t>
            </w:r>
            <w:r w:rsidRPr="002C09DC">
              <w:rPr>
                <w:b/>
                <w:bCs/>
                <w:sz w:val="24"/>
                <w:szCs w:val="24"/>
              </w:rPr>
              <w:t>CVE-2017-8552</w:t>
            </w:r>
            <w:r w:rsidRPr="002C09DC">
              <w:rPr>
                <w:sz w:val="24"/>
                <w:szCs w:val="24"/>
              </w:rPr>
              <w:t>)</w:t>
            </w:r>
          </w:p>
        </w:tc>
      </w:tr>
      <w:tr w:rsidR="00F20CC5" w:rsidRPr="00A96679" w14:paraId="0A03CF56" w14:textId="77777777" w:rsidTr="00942289">
        <w:tc>
          <w:tcPr>
            <w:tcW w:w="2689" w:type="dxa"/>
          </w:tcPr>
          <w:p w14:paraId="23DA140D" w14:textId="77777777" w:rsidR="00F20CC5" w:rsidRPr="002C09DC" w:rsidRDefault="00F20CC5" w:rsidP="00942289">
            <w:pPr>
              <w:rPr>
                <w:sz w:val="24"/>
                <w:szCs w:val="24"/>
              </w:rPr>
            </w:pPr>
            <w:r w:rsidRPr="002C09DC">
              <w:rPr>
                <w:sz w:val="24"/>
                <w:szCs w:val="24"/>
              </w:rPr>
              <w:t>Software</w:t>
            </w:r>
          </w:p>
        </w:tc>
        <w:tc>
          <w:tcPr>
            <w:tcW w:w="3407" w:type="dxa"/>
          </w:tcPr>
          <w:p w14:paraId="004003C1" w14:textId="77777777" w:rsidR="00F20CC5" w:rsidRPr="002C09DC" w:rsidRDefault="00F20CC5" w:rsidP="00942289">
            <w:pPr>
              <w:rPr>
                <w:sz w:val="24"/>
                <w:szCs w:val="24"/>
              </w:rPr>
            </w:pPr>
            <w:r w:rsidRPr="002C09DC">
              <w:rPr>
                <w:sz w:val="24"/>
                <w:szCs w:val="24"/>
              </w:rPr>
              <w:t>Windows Workstation 10</w:t>
            </w:r>
          </w:p>
          <w:p w14:paraId="32DCAC1A" w14:textId="77777777" w:rsidR="00F20CC5" w:rsidRPr="002C09DC" w:rsidRDefault="00F20CC5" w:rsidP="00942289">
            <w:pPr>
              <w:rPr>
                <w:sz w:val="24"/>
                <w:szCs w:val="24"/>
              </w:rPr>
            </w:pPr>
            <w:r w:rsidRPr="002C09DC">
              <w:rPr>
                <w:sz w:val="24"/>
                <w:szCs w:val="24"/>
              </w:rPr>
              <w:lastRenderedPageBreak/>
              <w:t>(Workstation working on Windows 10)</w:t>
            </w:r>
          </w:p>
        </w:tc>
        <w:tc>
          <w:tcPr>
            <w:tcW w:w="3969" w:type="dxa"/>
          </w:tcPr>
          <w:p w14:paraId="56C322A2" w14:textId="77777777" w:rsidR="00F20CC5" w:rsidRPr="002C09DC" w:rsidRDefault="00F20CC5" w:rsidP="00942289">
            <w:pPr>
              <w:rPr>
                <w:sz w:val="24"/>
                <w:szCs w:val="24"/>
              </w:rPr>
            </w:pPr>
            <w:r w:rsidRPr="002C09DC">
              <w:rPr>
                <w:sz w:val="24"/>
                <w:szCs w:val="24"/>
              </w:rPr>
              <w:lastRenderedPageBreak/>
              <w:t xml:space="preserve">-Relative path traversal in Remote Desktop Client allows unauthorised </w:t>
            </w:r>
            <w:r w:rsidRPr="002C09DC">
              <w:rPr>
                <w:sz w:val="24"/>
                <w:szCs w:val="24"/>
              </w:rPr>
              <w:lastRenderedPageBreak/>
              <w:t>attacker to execute code over network. (</w:t>
            </w:r>
            <w:r w:rsidRPr="002C09DC">
              <w:rPr>
                <w:b/>
                <w:bCs/>
                <w:sz w:val="24"/>
                <w:szCs w:val="24"/>
              </w:rPr>
              <w:t>CVE-2025-26645</w:t>
            </w:r>
            <w:r w:rsidRPr="002C09DC">
              <w:rPr>
                <w:sz w:val="24"/>
                <w:szCs w:val="24"/>
              </w:rPr>
              <w:t>)</w:t>
            </w:r>
          </w:p>
          <w:p w14:paraId="17148A21" w14:textId="77777777" w:rsidR="00F20CC5" w:rsidRPr="002C09DC" w:rsidRDefault="00F20CC5" w:rsidP="00942289">
            <w:pPr>
              <w:rPr>
                <w:sz w:val="24"/>
                <w:szCs w:val="24"/>
              </w:rPr>
            </w:pPr>
            <w:r w:rsidRPr="002C09DC">
              <w:rPr>
                <w:b/>
                <w:bCs/>
                <w:sz w:val="24"/>
                <w:szCs w:val="24"/>
              </w:rPr>
              <w:t>-</w:t>
            </w:r>
            <w:r w:rsidRPr="002C09DC">
              <w:rPr>
                <w:sz w:val="24"/>
                <w:szCs w:val="24"/>
              </w:rPr>
              <w:t>Heap-based buffer overflow in Windows Routing and Remote Access Service (RRAS) allows an unauthorised attacker to execute code over a network. (</w:t>
            </w:r>
            <w:r w:rsidRPr="002C09DC">
              <w:rPr>
                <w:b/>
                <w:bCs/>
                <w:sz w:val="24"/>
                <w:szCs w:val="24"/>
              </w:rPr>
              <w:t>CVE-2025-24051</w:t>
            </w:r>
            <w:r w:rsidRPr="002C09DC">
              <w:rPr>
                <w:sz w:val="24"/>
                <w:szCs w:val="24"/>
              </w:rPr>
              <w:t>)</w:t>
            </w:r>
          </w:p>
        </w:tc>
      </w:tr>
      <w:tr w:rsidR="00F20CC5" w:rsidRPr="00A96679" w14:paraId="652A7359" w14:textId="77777777" w:rsidTr="00942289">
        <w:tc>
          <w:tcPr>
            <w:tcW w:w="2689" w:type="dxa"/>
          </w:tcPr>
          <w:p w14:paraId="4F35C453" w14:textId="77777777" w:rsidR="00F20CC5" w:rsidRPr="002C09DC" w:rsidRDefault="00F20CC5" w:rsidP="00942289">
            <w:pPr>
              <w:rPr>
                <w:sz w:val="24"/>
                <w:szCs w:val="24"/>
              </w:rPr>
            </w:pPr>
            <w:r w:rsidRPr="002C09DC">
              <w:rPr>
                <w:sz w:val="24"/>
                <w:szCs w:val="24"/>
              </w:rPr>
              <w:lastRenderedPageBreak/>
              <w:t>Software</w:t>
            </w:r>
          </w:p>
        </w:tc>
        <w:tc>
          <w:tcPr>
            <w:tcW w:w="3407" w:type="dxa"/>
          </w:tcPr>
          <w:p w14:paraId="5CB972D3" w14:textId="77777777" w:rsidR="00F20CC5" w:rsidRPr="002C09DC" w:rsidRDefault="00F20CC5" w:rsidP="00942289">
            <w:pPr>
              <w:rPr>
                <w:sz w:val="24"/>
                <w:szCs w:val="24"/>
              </w:rPr>
            </w:pPr>
            <w:r w:rsidRPr="002C09DC">
              <w:rPr>
                <w:sz w:val="24"/>
                <w:szCs w:val="24"/>
              </w:rPr>
              <w:t xml:space="preserve">Legacy Windows XP </w:t>
            </w:r>
          </w:p>
        </w:tc>
        <w:tc>
          <w:tcPr>
            <w:tcW w:w="3969" w:type="dxa"/>
          </w:tcPr>
          <w:p w14:paraId="5176FE37" w14:textId="77777777" w:rsidR="00F20CC5" w:rsidRPr="002C09DC" w:rsidRDefault="00F20CC5" w:rsidP="00942289">
            <w:pPr>
              <w:rPr>
                <w:sz w:val="24"/>
                <w:szCs w:val="24"/>
              </w:rPr>
            </w:pPr>
            <w:r w:rsidRPr="002C09DC">
              <w:rPr>
                <w:sz w:val="24"/>
                <w:szCs w:val="24"/>
              </w:rPr>
              <w:t>-End of Life (No more support)</w:t>
            </w:r>
          </w:p>
          <w:p w14:paraId="5D035D98" w14:textId="77777777" w:rsidR="00F20CC5" w:rsidRPr="002C09DC" w:rsidRDefault="00F20CC5" w:rsidP="00942289">
            <w:pPr>
              <w:rPr>
                <w:sz w:val="24"/>
                <w:szCs w:val="24"/>
              </w:rPr>
            </w:pPr>
            <w:r w:rsidRPr="002C09DC">
              <w:rPr>
                <w:sz w:val="24"/>
                <w:szCs w:val="24"/>
              </w:rPr>
              <w:t>-SQL injection in View User Profile in MicroWorld eScan Management Console allows remote attacker to dump entire database and gain windows XP command shell to perform code execution on database</w:t>
            </w:r>
            <w:r>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F20CC5" w:rsidRPr="00A96679" w14:paraId="223D914B" w14:textId="77777777" w:rsidTr="00942289">
        <w:tc>
          <w:tcPr>
            <w:tcW w:w="2689" w:type="dxa"/>
          </w:tcPr>
          <w:p w14:paraId="28980316" w14:textId="77777777" w:rsidR="00F20CC5" w:rsidRPr="002C09DC" w:rsidRDefault="00F20CC5" w:rsidP="00942289">
            <w:pPr>
              <w:rPr>
                <w:sz w:val="24"/>
                <w:szCs w:val="24"/>
              </w:rPr>
            </w:pPr>
            <w:r w:rsidRPr="002C09DC">
              <w:rPr>
                <w:sz w:val="24"/>
                <w:szCs w:val="24"/>
              </w:rPr>
              <w:t>Software</w:t>
            </w:r>
          </w:p>
        </w:tc>
        <w:tc>
          <w:tcPr>
            <w:tcW w:w="3407" w:type="dxa"/>
          </w:tcPr>
          <w:p w14:paraId="6ABB3017" w14:textId="77777777" w:rsidR="00F20CC5" w:rsidRPr="002C09DC" w:rsidRDefault="00F20CC5" w:rsidP="00942289">
            <w:pPr>
              <w:rPr>
                <w:sz w:val="24"/>
                <w:szCs w:val="24"/>
              </w:rPr>
            </w:pPr>
            <w:r w:rsidRPr="002C09DC">
              <w:rPr>
                <w:sz w:val="24"/>
                <w:szCs w:val="24"/>
              </w:rPr>
              <w:t>Linux based SQL database servers</w:t>
            </w:r>
          </w:p>
        </w:tc>
        <w:tc>
          <w:tcPr>
            <w:tcW w:w="3969" w:type="dxa"/>
          </w:tcPr>
          <w:p w14:paraId="2A30DF0A" w14:textId="77777777" w:rsidR="00F20CC5" w:rsidRPr="002C09DC" w:rsidRDefault="00F20CC5" w:rsidP="00942289">
            <w:pPr>
              <w:rPr>
                <w:sz w:val="24"/>
                <w:szCs w:val="24"/>
              </w:rPr>
            </w:pPr>
            <w:r w:rsidRPr="002C09DC">
              <w:rPr>
                <w:sz w:val="24"/>
                <w:szCs w:val="24"/>
              </w:rPr>
              <w:t xml:space="preserve">-IBM Db2 for Linux is vulnerable to a </w:t>
            </w:r>
            <w:r>
              <w:rPr>
                <w:sz w:val="24"/>
                <w:szCs w:val="24"/>
              </w:rPr>
              <w:t>Denial of Service (</w:t>
            </w:r>
            <w:r w:rsidRPr="002C09DC">
              <w:rPr>
                <w:sz w:val="24"/>
                <w:szCs w:val="24"/>
              </w:rPr>
              <w:t>DoS</w:t>
            </w:r>
            <w:r>
              <w:rPr>
                <w:sz w:val="24"/>
                <w:szCs w:val="24"/>
              </w:rPr>
              <w:t>)</w:t>
            </w:r>
            <w:r w:rsidRPr="002C09DC">
              <w:rPr>
                <w:sz w:val="24"/>
                <w:szCs w:val="24"/>
              </w:rPr>
              <w:t xml:space="preserve">, under specified non default configurations as the server may crash when using a specially crafted SQL statement by authenticated user. </w:t>
            </w:r>
          </w:p>
          <w:p w14:paraId="2FE93FB3" w14:textId="77777777" w:rsidR="00F20CC5" w:rsidRPr="002C09DC" w:rsidRDefault="00F20CC5" w:rsidP="00942289">
            <w:pPr>
              <w:rPr>
                <w:sz w:val="24"/>
                <w:szCs w:val="24"/>
              </w:rPr>
            </w:pPr>
            <w:r w:rsidRPr="002C09DC">
              <w:rPr>
                <w:sz w:val="24"/>
                <w:szCs w:val="24"/>
              </w:rPr>
              <w:t>(</w:t>
            </w:r>
            <w:r w:rsidRPr="002C09DC">
              <w:rPr>
                <w:b/>
                <w:bCs/>
                <w:sz w:val="24"/>
                <w:szCs w:val="24"/>
              </w:rPr>
              <w:t>CVE-2024-31882</w:t>
            </w:r>
            <w:r w:rsidRPr="002C09DC">
              <w:rPr>
                <w:sz w:val="24"/>
                <w:szCs w:val="24"/>
              </w:rPr>
              <w:t>)</w:t>
            </w:r>
          </w:p>
        </w:tc>
      </w:tr>
      <w:tr w:rsidR="00F20CC5" w:rsidRPr="00A96679" w14:paraId="4C7C24C0" w14:textId="77777777" w:rsidTr="00942289">
        <w:tc>
          <w:tcPr>
            <w:tcW w:w="2689" w:type="dxa"/>
          </w:tcPr>
          <w:p w14:paraId="2EFBA6DD" w14:textId="77777777" w:rsidR="00F20CC5" w:rsidRPr="002C09DC" w:rsidRDefault="00F20CC5" w:rsidP="00942289">
            <w:pPr>
              <w:rPr>
                <w:sz w:val="24"/>
                <w:szCs w:val="24"/>
              </w:rPr>
            </w:pPr>
            <w:r w:rsidRPr="002C09DC">
              <w:rPr>
                <w:sz w:val="24"/>
                <w:szCs w:val="24"/>
              </w:rPr>
              <w:t>Software</w:t>
            </w:r>
          </w:p>
        </w:tc>
        <w:tc>
          <w:tcPr>
            <w:tcW w:w="3407" w:type="dxa"/>
          </w:tcPr>
          <w:p w14:paraId="073D441B" w14:textId="77777777" w:rsidR="00F20CC5" w:rsidRPr="002C09DC" w:rsidRDefault="00F20CC5" w:rsidP="00942289">
            <w:pPr>
              <w:rPr>
                <w:sz w:val="24"/>
                <w:szCs w:val="24"/>
              </w:rPr>
            </w:pPr>
            <w:r w:rsidRPr="002C09DC">
              <w:rPr>
                <w:sz w:val="24"/>
                <w:szCs w:val="24"/>
              </w:rPr>
              <w:t>J2EE Glass Fish application servers</w:t>
            </w:r>
          </w:p>
        </w:tc>
        <w:tc>
          <w:tcPr>
            <w:tcW w:w="3969" w:type="dxa"/>
          </w:tcPr>
          <w:p w14:paraId="546A6ECA" w14:textId="77777777" w:rsidR="00F20CC5" w:rsidRPr="002C09DC" w:rsidRDefault="00F20CC5" w:rsidP="00942289">
            <w:pPr>
              <w:rPr>
                <w:sz w:val="24"/>
                <w:szCs w:val="24"/>
              </w:rPr>
            </w:pPr>
            <w:r w:rsidRPr="002C09DC">
              <w:rPr>
                <w:sz w:val="24"/>
                <w:szCs w:val="24"/>
              </w:rPr>
              <w:t>-SQL injection vulnerability in the UDDI Server allows remote attackers to execute Structured Query Language (SQL) commands</w:t>
            </w:r>
            <w:r>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122910F4" w14:textId="77777777" w:rsidR="00F20CC5" w:rsidRPr="002C09DC" w:rsidRDefault="00F20CC5" w:rsidP="00942289">
            <w:pPr>
              <w:rPr>
                <w:sz w:val="24"/>
                <w:szCs w:val="24"/>
              </w:rPr>
            </w:pPr>
            <w:r w:rsidRPr="002C09DC">
              <w:rPr>
                <w:sz w:val="24"/>
                <w:szCs w:val="24"/>
              </w:rPr>
              <w:t>-Vulnerability in the Oracle Containers allows remote attackers to affect integrity</w:t>
            </w:r>
            <w:r>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F20CC5" w14:paraId="1FF3911C" w14:textId="77777777" w:rsidTr="00942289">
        <w:tc>
          <w:tcPr>
            <w:tcW w:w="2689" w:type="dxa"/>
          </w:tcPr>
          <w:p w14:paraId="519AB7DC" w14:textId="77777777" w:rsidR="00F20CC5" w:rsidRPr="002C09DC" w:rsidRDefault="00F20CC5" w:rsidP="00942289">
            <w:pPr>
              <w:rPr>
                <w:sz w:val="24"/>
                <w:szCs w:val="24"/>
              </w:rPr>
            </w:pPr>
            <w:r w:rsidRPr="002C09DC">
              <w:rPr>
                <w:sz w:val="24"/>
                <w:szCs w:val="24"/>
              </w:rPr>
              <w:t>Software</w:t>
            </w:r>
          </w:p>
        </w:tc>
        <w:tc>
          <w:tcPr>
            <w:tcW w:w="3407" w:type="dxa"/>
          </w:tcPr>
          <w:p w14:paraId="378C5228" w14:textId="77777777" w:rsidR="00F20CC5" w:rsidRPr="002C09DC" w:rsidRDefault="00F20CC5" w:rsidP="00942289">
            <w:pPr>
              <w:rPr>
                <w:sz w:val="24"/>
                <w:szCs w:val="24"/>
              </w:rPr>
            </w:pPr>
            <w:r w:rsidRPr="002C09DC">
              <w:rPr>
                <w:sz w:val="24"/>
                <w:szCs w:val="24"/>
              </w:rPr>
              <w:t>Building-wide Local Area Network (LAN)</w:t>
            </w:r>
          </w:p>
        </w:tc>
        <w:tc>
          <w:tcPr>
            <w:tcW w:w="3969" w:type="dxa"/>
          </w:tcPr>
          <w:p w14:paraId="1D389D34" w14:textId="77777777" w:rsidR="00F20CC5" w:rsidRPr="002C09DC" w:rsidRDefault="00F20CC5" w:rsidP="00942289">
            <w:pPr>
              <w:rPr>
                <w:sz w:val="24"/>
                <w:szCs w:val="24"/>
              </w:rPr>
            </w:pPr>
            <w:r w:rsidRPr="002C09DC">
              <w:rPr>
                <w:sz w:val="24"/>
                <w:szCs w:val="24"/>
              </w:rPr>
              <w:t>-Cross Site Scripting vulnerability allows a remote attacker to escalate privileges via the menu interface of the member center of the background administrator</w:t>
            </w:r>
            <w:r>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F20CC5" w14:paraId="7A0A0268" w14:textId="77777777" w:rsidTr="00942289">
        <w:tc>
          <w:tcPr>
            <w:tcW w:w="2689" w:type="dxa"/>
          </w:tcPr>
          <w:p w14:paraId="5E12A202" w14:textId="77777777" w:rsidR="00F20CC5" w:rsidRPr="002C09DC" w:rsidRDefault="00F20CC5" w:rsidP="00942289">
            <w:pPr>
              <w:rPr>
                <w:sz w:val="24"/>
                <w:szCs w:val="24"/>
              </w:rPr>
            </w:pPr>
            <w:r>
              <w:rPr>
                <w:sz w:val="24"/>
                <w:szCs w:val="24"/>
              </w:rPr>
              <w:t>Hardware</w:t>
            </w:r>
          </w:p>
        </w:tc>
        <w:tc>
          <w:tcPr>
            <w:tcW w:w="3407" w:type="dxa"/>
          </w:tcPr>
          <w:p w14:paraId="0BDE0178" w14:textId="77777777" w:rsidR="00F20CC5" w:rsidRPr="002C09DC" w:rsidRDefault="00F20CC5" w:rsidP="00942289">
            <w:pPr>
              <w:rPr>
                <w:sz w:val="24"/>
                <w:szCs w:val="24"/>
              </w:rPr>
            </w:pPr>
            <w:r>
              <w:rPr>
                <w:sz w:val="24"/>
                <w:szCs w:val="24"/>
              </w:rPr>
              <w:t>Java Resource Adapter Architecture</w:t>
            </w:r>
          </w:p>
        </w:tc>
        <w:tc>
          <w:tcPr>
            <w:tcW w:w="3969" w:type="dxa"/>
          </w:tcPr>
          <w:p w14:paraId="5EEB0ACB" w14:textId="77777777" w:rsidR="00F20CC5" w:rsidRPr="005178EE" w:rsidRDefault="00F20CC5" w:rsidP="00942289">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0A1F75B0" w14:textId="2AA270C2" w:rsidR="00F20CC5" w:rsidRPr="00F20CC5" w:rsidRDefault="00F20CC5" w:rsidP="00CD2BD8">
      <w:pPr>
        <w:rPr>
          <w:sz w:val="24"/>
          <w:szCs w:val="24"/>
        </w:rPr>
      </w:pPr>
      <w:r>
        <w:rPr>
          <w:sz w:val="24"/>
          <w:szCs w:val="24"/>
        </w:rPr>
        <w:t>Asset vulnerability table</w:t>
      </w:r>
    </w:p>
    <w:p w14:paraId="3CE0F06C" w14:textId="77777777" w:rsidR="00F20CC5" w:rsidRDefault="00F20CC5" w:rsidP="00CD2BD8">
      <w:pPr>
        <w:rPr>
          <w:sz w:val="26"/>
          <w:szCs w:val="26"/>
        </w:rPr>
      </w:pPr>
    </w:p>
    <w:p w14:paraId="2F237D94" w14:textId="77777777" w:rsidR="00F20CC5" w:rsidRPr="00175D78" w:rsidRDefault="00F20CC5" w:rsidP="00CD2BD8">
      <w:pPr>
        <w:rPr>
          <w:sz w:val="26"/>
          <w:szCs w:val="26"/>
        </w:rPr>
      </w:pPr>
    </w:p>
    <w:p w14:paraId="35A87C28" w14:textId="1D772F25" w:rsidR="00CD2BD8" w:rsidRPr="00175D78" w:rsidRDefault="00CD2BD8" w:rsidP="00CD2BD8">
      <w:pPr>
        <w:pStyle w:val="Heading1"/>
        <w:rPr>
          <w:sz w:val="26"/>
          <w:szCs w:val="26"/>
        </w:rPr>
      </w:pPr>
      <w:r w:rsidRPr="00175D78">
        <w:rPr>
          <w:sz w:val="26"/>
          <w:szCs w:val="26"/>
        </w:rPr>
        <w:t>recommendations</w:t>
      </w:r>
    </w:p>
    <w:p w14:paraId="5928A093" w14:textId="48E01B99" w:rsidR="00CD2BD8" w:rsidRPr="00175D78" w:rsidRDefault="005F1777" w:rsidP="00CD2BD8">
      <w:pPr>
        <w:rPr>
          <w:sz w:val="26"/>
          <w:szCs w:val="26"/>
        </w:rPr>
      </w:pPr>
      <w:r>
        <w:rPr>
          <w:sz w:val="26"/>
          <w:szCs w:val="26"/>
        </w:rPr>
        <w:lastRenderedPageBreak/>
        <w:t>Mitigation strategies</w:t>
      </w:r>
    </w:p>
    <w:p w14:paraId="04137D3D" w14:textId="72A6EC64" w:rsidR="00CD2BD8" w:rsidRDefault="00CD2BD8" w:rsidP="00CD2BD8">
      <w:pPr>
        <w:pStyle w:val="Heading1"/>
        <w:rPr>
          <w:sz w:val="26"/>
          <w:szCs w:val="26"/>
        </w:rPr>
      </w:pPr>
      <w:r w:rsidRPr="00175D78">
        <w:rPr>
          <w:sz w:val="26"/>
          <w:szCs w:val="26"/>
        </w:rPr>
        <w:t>cloud computing</w:t>
      </w:r>
    </w:p>
    <w:p w14:paraId="19B26614" w14:textId="11E7BE22" w:rsidR="005F1777" w:rsidRDefault="005F1777" w:rsidP="005F1777">
      <w:pPr>
        <w:rPr>
          <w:sz w:val="24"/>
          <w:szCs w:val="24"/>
        </w:rPr>
      </w:pPr>
      <w:r w:rsidRPr="005F1777">
        <w:rPr>
          <w:sz w:val="24"/>
          <w:szCs w:val="24"/>
        </w:rPr>
        <w:t>3 cloud computing systems</w:t>
      </w:r>
    </w:p>
    <w:p w14:paraId="11AEEF66" w14:textId="42A2FA9B" w:rsidR="004E7944" w:rsidRPr="005F1777" w:rsidRDefault="004E7944" w:rsidP="005F1777">
      <w:pPr>
        <w:rPr>
          <w:sz w:val="24"/>
          <w:szCs w:val="24"/>
        </w:rPr>
      </w:pPr>
      <w:r>
        <w:rPr>
          <w:sz w:val="24"/>
          <w:szCs w:val="24"/>
        </w:rPr>
        <w:t>SaaS, IaaS, PaaS</w:t>
      </w:r>
    </w:p>
    <w:p w14:paraId="6D0B38AC" w14:textId="2F5BD168" w:rsidR="00CD2BD8" w:rsidRPr="00175D78" w:rsidRDefault="005F1777" w:rsidP="00CD2BD8">
      <w:pPr>
        <w:rPr>
          <w:sz w:val="26"/>
          <w:szCs w:val="26"/>
        </w:rPr>
      </w:pPr>
      <w:r>
        <w:rPr>
          <w:sz w:val="26"/>
          <w:szCs w:val="26"/>
        </w:rPr>
        <w:t>Risk and mitigations of cloud</w:t>
      </w:r>
    </w:p>
    <w:p w14:paraId="67AE38EC" w14:textId="74391F0A" w:rsidR="00CD2BD8" w:rsidRPr="00175D78" w:rsidRDefault="00CD2BD8" w:rsidP="00CD2BD8">
      <w:pPr>
        <w:pStyle w:val="Heading1"/>
        <w:rPr>
          <w:sz w:val="26"/>
          <w:szCs w:val="26"/>
        </w:rPr>
      </w:pPr>
      <w:r w:rsidRPr="00175D78">
        <w:rPr>
          <w:sz w:val="26"/>
          <w:szCs w:val="26"/>
        </w:rPr>
        <w:t>conclusion</w:t>
      </w:r>
    </w:p>
    <w:p w14:paraId="4AFDAF2D" w14:textId="77777777" w:rsidR="009B51E5" w:rsidRPr="00175D78" w:rsidRDefault="009B51E5">
      <w:pPr>
        <w:rPr>
          <w:caps/>
          <w:color w:val="FFFFFF" w:themeColor="background1"/>
          <w:spacing w:val="15"/>
          <w:sz w:val="26"/>
          <w:szCs w:val="26"/>
        </w:rPr>
      </w:pPr>
      <w:r w:rsidRPr="00175D78">
        <w:rPr>
          <w:caps/>
          <w:color w:val="FFFFFF" w:themeColor="background1"/>
          <w:spacing w:val="15"/>
          <w:sz w:val="26"/>
          <w:szCs w:val="26"/>
        </w:rPr>
        <w:br w:type="page"/>
      </w:r>
    </w:p>
    <w:p w14:paraId="0136287E" w14:textId="77777777" w:rsidR="009E522E" w:rsidRPr="00175D78" w:rsidRDefault="009B51E5" w:rsidP="009E522E">
      <w:pPr>
        <w:pStyle w:val="Heading1"/>
        <w:rPr>
          <w:sz w:val="26"/>
          <w:szCs w:val="26"/>
        </w:rPr>
      </w:pPr>
      <w:bookmarkStart w:id="1" w:name="_Toc130287584"/>
      <w:r w:rsidRPr="00175D78">
        <w:rPr>
          <w:sz w:val="26"/>
          <w:szCs w:val="26"/>
        </w:rPr>
        <w:lastRenderedPageBreak/>
        <w:t>References</w:t>
      </w:r>
      <w:bookmarkEnd w:id="1"/>
    </w:p>
    <w:p w14:paraId="6E28017F" w14:textId="29BC9CA9" w:rsidR="00B1675C" w:rsidRDefault="00B1675C" w:rsidP="009B51E5">
      <w:pPr>
        <w:widowControl w:val="0"/>
        <w:autoSpaceDE w:val="0"/>
        <w:autoSpaceDN w:val="0"/>
        <w:adjustRightInd w:val="0"/>
      </w:pPr>
    </w:p>
    <w:sectPr w:rsidR="00B1675C" w:rsidSect="00B1675C">
      <w:footerReference w:type="default" r:id="rId13"/>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44B4" w14:textId="77777777" w:rsidR="00992E15" w:rsidRDefault="00992E15" w:rsidP="00B1675C">
      <w:pPr>
        <w:spacing w:before="0" w:after="0" w:line="240" w:lineRule="auto"/>
      </w:pPr>
      <w:r>
        <w:separator/>
      </w:r>
    </w:p>
  </w:endnote>
  <w:endnote w:type="continuationSeparator" w:id="0">
    <w:p w14:paraId="0CDE4E8C" w14:textId="77777777" w:rsidR="00992E15" w:rsidRDefault="00992E15"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0B5C58DA" w:rsidR="007C47DC" w:rsidRPr="00440E76" w:rsidRDefault="00440E76">
        <w:pPr>
          <w:pStyle w:val="Footer"/>
          <w:rPr>
            <w:snapToGrid w:val="0"/>
          </w:rP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F20CC5">
          <w:rPr>
            <w:noProof/>
            <w:snapToGrid w:val="0"/>
          </w:rPr>
          <w:t>14/04/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E159" w14:textId="77777777" w:rsidR="00992E15" w:rsidRDefault="00992E15" w:rsidP="00B1675C">
      <w:pPr>
        <w:spacing w:before="0" w:after="0" w:line="240" w:lineRule="auto"/>
      </w:pPr>
      <w:r>
        <w:separator/>
      </w:r>
    </w:p>
  </w:footnote>
  <w:footnote w:type="continuationSeparator" w:id="0">
    <w:p w14:paraId="4BA2BCA6" w14:textId="77777777" w:rsidR="00992E15" w:rsidRDefault="00992E15"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615619">
    <w:abstractNumId w:val="11"/>
  </w:num>
  <w:num w:numId="2" w16cid:durableId="818154514">
    <w:abstractNumId w:val="10"/>
  </w:num>
  <w:num w:numId="3" w16cid:durableId="256719904">
    <w:abstractNumId w:val="0"/>
  </w:num>
  <w:num w:numId="4" w16cid:durableId="779493393">
    <w:abstractNumId w:val="1"/>
  </w:num>
  <w:num w:numId="5" w16cid:durableId="860827253">
    <w:abstractNumId w:val="2"/>
  </w:num>
  <w:num w:numId="6" w16cid:durableId="135923342">
    <w:abstractNumId w:val="3"/>
  </w:num>
  <w:num w:numId="7" w16cid:durableId="831677427">
    <w:abstractNumId w:val="8"/>
  </w:num>
  <w:num w:numId="8" w16cid:durableId="1163082157">
    <w:abstractNumId w:val="4"/>
  </w:num>
  <w:num w:numId="9" w16cid:durableId="1650012502">
    <w:abstractNumId w:val="5"/>
  </w:num>
  <w:num w:numId="10" w16cid:durableId="1390425397">
    <w:abstractNumId w:val="6"/>
  </w:num>
  <w:num w:numId="11" w16cid:durableId="207761289">
    <w:abstractNumId w:val="7"/>
  </w:num>
  <w:num w:numId="12" w16cid:durableId="748965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95AAF"/>
    <w:rsid w:val="0011369E"/>
    <w:rsid w:val="00130167"/>
    <w:rsid w:val="00175D78"/>
    <w:rsid w:val="0020331A"/>
    <w:rsid w:val="002350DF"/>
    <w:rsid w:val="002965F7"/>
    <w:rsid w:val="002A6175"/>
    <w:rsid w:val="002D7F22"/>
    <w:rsid w:val="002D7F67"/>
    <w:rsid w:val="002F0B0B"/>
    <w:rsid w:val="003045CF"/>
    <w:rsid w:val="0033380C"/>
    <w:rsid w:val="0033673C"/>
    <w:rsid w:val="00383A04"/>
    <w:rsid w:val="00394B48"/>
    <w:rsid w:val="004049AE"/>
    <w:rsid w:val="00424134"/>
    <w:rsid w:val="00440E76"/>
    <w:rsid w:val="00476B84"/>
    <w:rsid w:val="004E7944"/>
    <w:rsid w:val="00575AD7"/>
    <w:rsid w:val="005C1C0D"/>
    <w:rsid w:val="005C43E0"/>
    <w:rsid w:val="005D50F3"/>
    <w:rsid w:val="005D5A4E"/>
    <w:rsid w:val="005E3992"/>
    <w:rsid w:val="005F1777"/>
    <w:rsid w:val="006209AB"/>
    <w:rsid w:val="006237E3"/>
    <w:rsid w:val="00642B32"/>
    <w:rsid w:val="00660539"/>
    <w:rsid w:val="00682668"/>
    <w:rsid w:val="006B4FF4"/>
    <w:rsid w:val="006E3F9C"/>
    <w:rsid w:val="006E4AFB"/>
    <w:rsid w:val="00701BA2"/>
    <w:rsid w:val="00732C55"/>
    <w:rsid w:val="007B5538"/>
    <w:rsid w:val="007C3C1C"/>
    <w:rsid w:val="007C47DC"/>
    <w:rsid w:val="007C6293"/>
    <w:rsid w:val="008771CA"/>
    <w:rsid w:val="00887A56"/>
    <w:rsid w:val="0089205A"/>
    <w:rsid w:val="008A0EA8"/>
    <w:rsid w:val="008A11BE"/>
    <w:rsid w:val="0095659A"/>
    <w:rsid w:val="00992E15"/>
    <w:rsid w:val="009B51E5"/>
    <w:rsid w:val="009B5685"/>
    <w:rsid w:val="009E522E"/>
    <w:rsid w:val="009F408A"/>
    <w:rsid w:val="00A71838"/>
    <w:rsid w:val="00AF07E2"/>
    <w:rsid w:val="00B1675C"/>
    <w:rsid w:val="00B80685"/>
    <w:rsid w:val="00BA3409"/>
    <w:rsid w:val="00C86E2A"/>
    <w:rsid w:val="00C87E76"/>
    <w:rsid w:val="00CB4D0B"/>
    <w:rsid w:val="00CD2BD8"/>
    <w:rsid w:val="00CE2C52"/>
    <w:rsid w:val="00D02C73"/>
    <w:rsid w:val="00D449D1"/>
    <w:rsid w:val="00D87D30"/>
    <w:rsid w:val="00D951F1"/>
    <w:rsid w:val="00DD670B"/>
    <w:rsid w:val="00E23CA4"/>
    <w:rsid w:val="00E26E64"/>
    <w:rsid w:val="00E56669"/>
    <w:rsid w:val="00EF5A49"/>
    <w:rsid w:val="00F135F4"/>
    <w:rsid w:val="00F20CC5"/>
    <w:rsid w:val="00F9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59</Words>
  <Characters>4029</Characters>
  <Application>Microsoft Office Word</Application>
  <DocSecurity>0</DocSecurity>
  <Lines>183</Lines>
  <Paragraphs>95</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Briefing Report</dc:subject>
  <dc:creator>Ocean Graham</dc:creator>
  <cp:keywords/>
  <dc:description/>
  <cp:lastModifiedBy>Ocean Graham</cp:lastModifiedBy>
  <cp:revision>6</cp:revision>
  <dcterms:created xsi:type="dcterms:W3CDTF">2025-04-14T10:40:00Z</dcterms:created>
  <dcterms:modified xsi:type="dcterms:W3CDTF">2025-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